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 xml:space="preserve">Додаток </w:t>
      </w:r>
    </w:p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>до рішення міської ради</w:t>
      </w:r>
    </w:p>
    <w:p w:rsidR="00E11092" w:rsidRPr="0073725C" w:rsidRDefault="001C75A2" w:rsidP="00E23247">
      <w:pPr>
        <w:pStyle w:val="a9"/>
        <w:spacing w:after="0"/>
        <w:ind w:left="5670"/>
        <w:textAlignment w:val="baseline"/>
      </w:pPr>
      <w:r w:rsidRPr="0073725C">
        <w:rPr>
          <w:sz w:val="28"/>
          <w:szCs w:val="28"/>
          <w:lang w:val="uk-UA"/>
        </w:rPr>
        <w:t>_____________№ _________</w:t>
      </w:r>
    </w:p>
    <w:p w:rsidR="00E11092" w:rsidRPr="0073725C" w:rsidRDefault="00E11092" w:rsidP="00E23247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73725C" w:rsidRDefault="0010252C" w:rsidP="00E23247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sz w:val="28"/>
          <w:szCs w:val="28"/>
          <w:lang w:val="uk-UA" w:eastAsia="ar-SA"/>
        </w:rPr>
        <w:t xml:space="preserve"> 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73725C" w:rsidRDefault="001C75A2" w:rsidP="00E23247">
      <w:pPr>
        <w:jc w:val="center"/>
        <w:rPr>
          <w:b/>
          <w:sz w:val="28"/>
          <w:szCs w:val="28"/>
        </w:rPr>
      </w:pPr>
      <w:r w:rsidRPr="0073725C">
        <w:rPr>
          <w:b/>
          <w:sz w:val="28"/>
          <w:szCs w:val="28"/>
        </w:rPr>
        <w:t>на 2024-2026 роки</w:t>
      </w:r>
    </w:p>
    <w:p w:rsidR="00E11092" w:rsidRPr="0073725C" w:rsidRDefault="00E11092" w:rsidP="00E23247">
      <w:pPr>
        <w:jc w:val="center"/>
        <w:rPr>
          <w:b/>
          <w:sz w:val="10"/>
          <w:szCs w:val="10"/>
          <w:lang w:val="uk-UA"/>
        </w:rPr>
      </w:pPr>
    </w:p>
    <w:p w:rsidR="0010252C" w:rsidRPr="0073725C" w:rsidRDefault="0010252C" w:rsidP="00E23247">
      <w:pPr>
        <w:jc w:val="center"/>
        <w:rPr>
          <w:b/>
          <w:sz w:val="10"/>
          <w:szCs w:val="10"/>
          <w:lang w:val="uk-UA"/>
        </w:rPr>
      </w:pPr>
    </w:p>
    <w:p w:rsidR="00FA6A4C" w:rsidRPr="0073725C" w:rsidRDefault="00FA6A4C" w:rsidP="00E23247">
      <w:pPr>
        <w:jc w:val="center"/>
        <w:rPr>
          <w:b/>
          <w:sz w:val="10"/>
          <w:szCs w:val="10"/>
          <w:lang w:val="uk-UA"/>
        </w:rPr>
      </w:pPr>
    </w:p>
    <w:p w:rsidR="00E11092" w:rsidRPr="0073725C" w:rsidRDefault="001C75A2" w:rsidP="00E23247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73725C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73725C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C75A2" w:rsidP="00E23247">
            <w:pPr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FC3EB3" w:rsidP="00E23247">
            <w:pPr>
              <w:snapToGrid w:val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73725C">
              <w:rPr>
                <w:sz w:val="26"/>
                <w:szCs w:val="26"/>
                <w:lang w:val="uk-UA"/>
              </w:rPr>
              <w:t>,</w:t>
            </w:r>
            <w:r w:rsidR="001C75A2" w:rsidRPr="0073725C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11092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73725C" w:rsidRDefault="001C75A2" w:rsidP="00E23247">
            <w:pPr>
              <w:snapToGrid w:val="0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D3793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proofErr w:type="spellStart"/>
            <w:r w:rsidRPr="007372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7372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73725C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73725C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73725C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73725C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73725C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73725C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73725C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35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4A6278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lang w:val="uk-UA"/>
              </w:rPr>
              <w:t>319 825,0</w:t>
            </w:r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73725C" w:rsidRDefault="00E11092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73725C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4A6278" w:rsidP="00B64856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lang w:val="uk-UA"/>
              </w:rPr>
              <w:t>319 825</w:t>
            </w:r>
            <w:r w:rsidR="00927E79" w:rsidRPr="0073725C">
              <w:rPr>
                <w:sz w:val="26"/>
                <w:szCs w:val="26"/>
                <w:lang w:val="uk-UA"/>
              </w:rPr>
              <w:t>,0</w:t>
            </w:r>
            <w:r w:rsidR="00927E79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</w:t>
            </w:r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тис. </w:t>
            </w:r>
            <w:proofErr w:type="spellStart"/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43609E" w:rsidRPr="0073725C" w:rsidRDefault="0043609E" w:rsidP="00E23247">
      <w:pPr>
        <w:textAlignment w:val="baseline"/>
        <w:rPr>
          <w:sz w:val="28"/>
          <w:szCs w:val="28"/>
          <w:lang w:val="uk-UA"/>
        </w:rPr>
      </w:pPr>
    </w:p>
    <w:p w:rsidR="00FA6A4C" w:rsidRPr="0073725C" w:rsidRDefault="00FA6A4C" w:rsidP="00E23247">
      <w:pPr>
        <w:textAlignment w:val="baseline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73725C" w:rsidRDefault="0010252C" w:rsidP="00E23247">
      <w:pPr>
        <w:jc w:val="both"/>
        <w:rPr>
          <w:szCs w:val="16"/>
          <w:lang w:val="uk-UA"/>
        </w:rPr>
      </w:pPr>
    </w:p>
    <w:p w:rsidR="0086744B" w:rsidRPr="0073725C" w:rsidRDefault="006E3E24" w:rsidP="00E23247">
      <w:pPr>
        <w:jc w:val="both"/>
      </w:pPr>
      <w:r w:rsidRPr="0073725C">
        <w:rPr>
          <w:szCs w:val="16"/>
          <w:lang w:val="uk-UA"/>
        </w:rPr>
        <w:t>Кобилинський 739 900</w:t>
      </w:r>
    </w:p>
    <w:p w:rsidR="0006660F" w:rsidRPr="0073725C" w:rsidRDefault="00FA6A4C" w:rsidP="00E23247">
      <w:pPr>
        <w:textAlignment w:val="baseline"/>
        <w:rPr>
          <w:lang w:val="uk-UA"/>
        </w:rPr>
      </w:pPr>
      <w:r w:rsidRPr="0073725C">
        <w:rPr>
          <w:sz w:val="28"/>
          <w:szCs w:val="28"/>
          <w:lang w:val="uk-UA"/>
        </w:rPr>
        <w:br w:type="page"/>
      </w:r>
      <w:r w:rsidR="0006660F" w:rsidRPr="0073725C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73725C" w:rsidRDefault="0006660F" w:rsidP="00E23247">
      <w:pPr>
        <w:pStyle w:val="a9"/>
        <w:spacing w:after="0"/>
        <w:ind w:left="396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73725C" w:rsidTr="00FC3EB3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09 6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25 0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319 825</w:t>
            </w:r>
            <w:r w:rsidR="00927E79" w:rsidRPr="0073725C">
              <w:rPr>
                <w:sz w:val="26"/>
                <w:szCs w:val="26"/>
                <w:lang w:val="uk-UA"/>
              </w:rPr>
              <w:t>,0</w:t>
            </w:r>
          </w:p>
        </w:tc>
      </w:tr>
      <w:tr w:rsidR="00702730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730" w:rsidRPr="0073725C" w:rsidRDefault="00702730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09 6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25 0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319 825,0</w:t>
            </w:r>
          </w:p>
        </w:tc>
      </w:tr>
    </w:tbl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86744B" w:rsidRPr="0073725C" w:rsidRDefault="006E3E24" w:rsidP="00E23247">
      <w:pPr>
        <w:jc w:val="both"/>
        <w:rPr>
          <w:lang w:val="uk-UA"/>
        </w:rPr>
      </w:pPr>
      <w:r w:rsidRPr="0073725C">
        <w:rPr>
          <w:szCs w:val="16"/>
          <w:lang w:val="uk-UA"/>
        </w:rPr>
        <w:t>Кобилинський 739 900</w:t>
      </w:r>
    </w:p>
    <w:p w:rsidR="0006660F" w:rsidRPr="0073725C" w:rsidRDefault="0006660F" w:rsidP="00E23247">
      <w:pPr>
        <w:textAlignment w:val="baseline"/>
        <w:rPr>
          <w:lang w:val="uk-UA"/>
        </w:rPr>
        <w:sectPr w:rsidR="0006660F" w:rsidRPr="0073725C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F44FB9" w:rsidRPr="0073725C" w:rsidRDefault="00F44FB9" w:rsidP="00E23247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lastRenderedPageBreak/>
        <w:t>Додаток 2                                                                                                            до Комплексної програми соціальної підтримки ветеранів війни та членів їх сімей на 2024-2026 роки</w:t>
      </w:r>
    </w:p>
    <w:p w:rsidR="00F44FB9" w:rsidRPr="0073725C" w:rsidRDefault="00F44FB9" w:rsidP="00E23247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F44FB9" w:rsidRPr="0073725C" w:rsidRDefault="00F44FB9" w:rsidP="00E23247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sectPr w:rsidR="00F44FB9" w:rsidRPr="0073725C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835"/>
        <w:gridCol w:w="851"/>
        <w:gridCol w:w="1417"/>
        <w:gridCol w:w="1417"/>
        <w:gridCol w:w="1135"/>
        <w:gridCol w:w="1275"/>
        <w:gridCol w:w="1135"/>
        <w:gridCol w:w="1419"/>
      </w:tblGrid>
      <w:tr w:rsidR="0010252C" w:rsidRPr="0073725C" w:rsidTr="00E23247">
        <w:trPr>
          <w:cantSplit/>
          <w:trHeight w:val="12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Строк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Джерела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чікуваний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результат</w:t>
            </w:r>
          </w:p>
        </w:tc>
      </w:tr>
      <w:tr w:rsidR="0010252C" w:rsidRPr="0073725C" w:rsidTr="00E23247">
        <w:trPr>
          <w:cantSplit/>
          <w:trHeight w:val="5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4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5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6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rFonts w:eastAsia="Times New Roman"/>
                <w:b/>
                <w:lang w:val="uk-UA"/>
              </w:rPr>
              <w:t xml:space="preserve"> </w:t>
            </w: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10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311AD2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73725C">
              <w:rPr>
                <w:lang w:val="uk-UA"/>
              </w:rPr>
              <w:t xml:space="preserve"> підтримки тощ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bookmarkStart w:id="0" w:name="_GoBack"/>
            <w:proofErr w:type="spellStart"/>
            <w:r w:rsidRPr="00CA1CA5">
              <w:rPr>
                <w:sz w:val="22"/>
                <w:szCs w:val="22"/>
              </w:rPr>
              <w:t>Інформування</w:t>
            </w:r>
            <w:proofErr w:type="spellEnd"/>
            <w:r w:rsidRPr="00CA1CA5">
              <w:rPr>
                <w:sz w:val="22"/>
                <w:szCs w:val="22"/>
              </w:rPr>
              <w:t>,</w:t>
            </w:r>
            <w:bookmarkEnd w:id="0"/>
            <w:r w:rsidRPr="0073725C">
              <w:t xml:space="preserve"> </w:t>
            </w: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нсультацій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роз'яснень</w:t>
            </w:r>
            <w:proofErr w:type="spellEnd"/>
            <w:r w:rsidRPr="0073725C">
              <w:t>.</w:t>
            </w:r>
          </w:p>
          <w:p w:rsidR="0010252C" w:rsidRPr="0073725C" w:rsidRDefault="0010252C" w:rsidP="00E23247">
            <w:pPr>
              <w:ind w:left="-73" w:right="-149"/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 xml:space="preserve">2) Забезпечення інформаційного </w:t>
            </w:r>
            <w:r w:rsidRPr="0073725C">
              <w:rPr>
                <w:lang w:val="uk-UA"/>
              </w:rPr>
              <w:lastRenderedPageBreak/>
              <w:t>супроводу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8000"/>
              </w:rPr>
            </w:pPr>
            <w:r w:rsidRPr="0073725C">
              <w:rPr>
                <w:lang w:val="uk-UA"/>
              </w:rPr>
              <w:lastRenderedPageBreak/>
              <w:t xml:space="preserve">2024-2026 </w:t>
            </w:r>
            <w:r w:rsidRPr="0073725C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43609E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lastRenderedPageBreak/>
              <w:t>Управління інформацій</w:t>
            </w:r>
            <w:r w:rsidRPr="0073725C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lastRenderedPageBreak/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lastRenderedPageBreak/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Висвітлення проведення </w:t>
            </w:r>
            <w:r w:rsidRPr="0073725C">
              <w:rPr>
                <w:lang w:val="uk-UA"/>
              </w:rPr>
              <w:lastRenderedPageBreak/>
              <w:t>міських тематичних заходів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>3) 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</w:pPr>
            <w:r w:rsidRPr="0073725C">
              <w:rPr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lang w:val="uk-UA"/>
              </w:rPr>
              <w:t>територіа-льної</w:t>
            </w:r>
            <w:proofErr w:type="spellEnd"/>
            <w:r w:rsidRPr="0073725C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р</w:t>
            </w:r>
            <w:proofErr w:type="gramEnd"/>
            <w:r w:rsidRPr="0073725C">
              <w:t>ів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інформова-ності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en-US"/>
              </w:rPr>
            </w:pPr>
            <w:r w:rsidRPr="0073725C">
              <w:rPr>
                <w:lang w:val="uk-UA"/>
              </w:rPr>
              <w:t>Надання матеріальної допомоги</w:t>
            </w:r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43609E" w:rsidP="0022568B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Луцький об’єднаний міський територіальний центр комплектування та соціальної підтримки та територіальні центри комплектування та соціальної підтримки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Волинської області відповідно до </w:t>
            </w: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списків (згідно з додатком 3) до департаменту з питань ветеранської політики,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</w:t>
            </w:r>
            <w:r w:rsidR="0022568B" w:rsidRPr="0073725C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 політики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</w:t>
            </w:r>
            <w:r w:rsidR="00E17C63" w:rsidRPr="0073725C">
              <w:t>тань</w:t>
            </w:r>
            <w:proofErr w:type="spellEnd"/>
            <w:r w:rsidR="00E17C63" w:rsidRPr="0073725C">
              <w:t xml:space="preserve"> </w:t>
            </w:r>
            <w:proofErr w:type="spellStart"/>
            <w:r w:rsidR="00E17C63" w:rsidRPr="0073725C">
              <w:t>ветеранської</w:t>
            </w:r>
            <w:proofErr w:type="spellEnd"/>
            <w:r w:rsidR="00E17C63" w:rsidRPr="0073725C">
              <w:t xml:space="preserve"> </w:t>
            </w:r>
            <w:proofErr w:type="spellStart"/>
            <w:r w:rsidR="00E17C63" w:rsidRPr="0073725C">
              <w:t>політики</w:t>
            </w:r>
            <w:proofErr w:type="spellEnd"/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6</w:t>
            </w:r>
            <w:r w:rsidR="0010252C" w:rsidRPr="0073725C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CA510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0</w:t>
            </w:r>
            <w:r w:rsidR="0010252C" w:rsidRPr="0073725C">
              <w:rPr>
                <w:shd w:val="clear" w:color="auto" w:fill="FFFFFF" w:themeFill="background1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73725C">
              <w:t>Додатков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матеріальна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63" w:rsidRPr="0073725C" w:rsidRDefault="0010252C" w:rsidP="00AD486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="00AD4863" w:rsidRPr="0073725C">
              <w:t>Надання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грошової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допомоги</w:t>
            </w:r>
            <w:proofErr w:type="spellEnd"/>
            <w:r w:rsidR="00AD4863" w:rsidRPr="0073725C">
              <w:t xml:space="preserve"> на </w:t>
            </w:r>
            <w:proofErr w:type="spellStart"/>
            <w:r w:rsidR="00AD4863" w:rsidRPr="0073725C">
              <w:t>лікування</w:t>
            </w:r>
            <w:proofErr w:type="spellEnd"/>
            <w:r w:rsidR="00AD4863" w:rsidRPr="0073725C">
              <w:t xml:space="preserve">, в порядку та на </w:t>
            </w:r>
            <w:proofErr w:type="spellStart"/>
            <w:r w:rsidR="00AD4863" w:rsidRPr="0073725C">
              <w:t>умовах</w:t>
            </w:r>
            <w:proofErr w:type="spellEnd"/>
            <w:r w:rsidR="00AD4863" w:rsidRPr="0073725C">
              <w:t xml:space="preserve">, </w:t>
            </w:r>
            <w:proofErr w:type="spellStart"/>
            <w:r w:rsidR="00AD4863" w:rsidRPr="0073725C">
              <w:t>визначених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ідповідни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рішення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иконкому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9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) Надання адресної грошової допомоги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сім’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lastRenderedPageBreak/>
              <w:t xml:space="preserve">Департамент з питань </w:t>
            </w:r>
            <w:r w:rsidRPr="0073725C">
              <w:rPr>
                <w:lang w:val="uk-UA"/>
              </w:rPr>
              <w:lastRenderedPageBreak/>
              <w:t>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</w:t>
            </w:r>
            <w:r w:rsidR="00B64856" w:rsidRPr="0073725C">
              <w:rPr>
                <w:shd w:val="clear" w:color="auto" w:fill="FFFFFF" w:themeFill="background1"/>
                <w:lang w:val="uk-UA"/>
              </w:rPr>
              <w:t xml:space="preserve"> 000</w:t>
            </w:r>
            <w:r w:rsidR="0010252C"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B64856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0252C" w:rsidRPr="0073725C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</w:t>
            </w:r>
            <w:r w:rsidRPr="0073725C">
              <w:rPr>
                <w:lang w:val="uk-UA"/>
              </w:rPr>
              <w:lastRenderedPageBreak/>
              <w:t xml:space="preserve">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4) Надання одноразової адресної грошової допомоги до Дня матері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5) Надання гуманітарного одягу, взуття, технічних засобів реабілітації, перукарських послуг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 w:rsidRPr="0073725C">
              <w:rPr>
                <w:shd w:val="clear" w:color="auto" w:fill="FFFFFF" w:themeFill="background1"/>
                <w:lang w:val="uk-UA"/>
              </w:rPr>
              <w:t>обслуговування (надання соціаль</w:t>
            </w:r>
            <w:r w:rsidRPr="0073725C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Надання натуральної допомоги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 xml:space="preserve">6) Забезпечення виплати особам, які мають </w:t>
            </w:r>
            <w:r w:rsidRPr="0073725C">
              <w:rPr>
                <w:lang w:val="uk-UA"/>
              </w:rPr>
              <w:lastRenderedPageBreak/>
              <w:t>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обистого транспорту (одноразово щорок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lastRenderedPageBreak/>
              <w:t xml:space="preserve">Департамент з питань </w:t>
            </w:r>
            <w:r w:rsidRPr="0073725C">
              <w:rPr>
                <w:lang w:val="uk-UA"/>
              </w:rPr>
              <w:lastRenderedPageBreak/>
              <w:t>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73725C">
              <w:rPr>
                <w:lang w:val="uk-UA"/>
              </w:rPr>
              <w:t xml:space="preserve">Вшанування та підтримка </w:t>
            </w:r>
            <w:r w:rsidRPr="0073725C">
              <w:rPr>
                <w:lang w:val="uk-UA"/>
              </w:rPr>
              <w:lastRenderedPageBreak/>
              <w:t xml:space="preserve">осіб, які мають особливі заслуги перед </w:t>
            </w:r>
            <w:proofErr w:type="spellStart"/>
            <w:r w:rsidRPr="0073725C">
              <w:rPr>
                <w:lang w:val="uk-UA"/>
              </w:rPr>
              <w:t>Батьківщи-ною</w:t>
            </w:r>
            <w:proofErr w:type="spellEnd"/>
            <w:r w:rsidRPr="0073725C">
              <w:rPr>
                <w:lang w:val="uk-UA"/>
              </w:rPr>
              <w:t xml:space="preserve"> з числа учасників бойових дій (ветеранів війни)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помог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</w:t>
            </w:r>
            <w:proofErr w:type="gramStart"/>
            <w:r w:rsidRPr="0073725C">
              <w:rPr>
                <w:shd w:val="clear" w:color="auto" w:fill="FFFFFF" w:themeFill="background1"/>
              </w:rPr>
              <w:t>і-</w:t>
            </w:r>
            <w:proofErr w:type="gramEnd"/>
            <w:r w:rsidRPr="0073725C">
              <w:rPr>
                <w:shd w:val="clear" w:color="auto" w:fill="FFFFFF" w:themeFill="background1"/>
              </w:rPr>
              <w:t>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3.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льг</w:t>
            </w:r>
            <w:proofErr w:type="spellEnd"/>
          </w:p>
          <w:p w:rsidR="0010252C" w:rsidRPr="0073725C" w:rsidRDefault="0010252C" w:rsidP="00E23247">
            <w:pPr>
              <w:jc w:val="both"/>
            </w:pPr>
          </w:p>
          <w:p w:rsidR="0010252C" w:rsidRPr="0073725C" w:rsidRDefault="0010252C" w:rsidP="00E2324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73725C">
              <w:t>адре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ш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для </w:t>
            </w:r>
            <w:proofErr w:type="spellStart"/>
            <w:r w:rsidRPr="0073725C">
              <w:t>частк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енсаці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трат</w:t>
            </w:r>
            <w:proofErr w:type="spellEnd"/>
            <w:r w:rsidRPr="0073725C">
              <w:t xml:space="preserve"> на оплату </w:t>
            </w:r>
            <w:proofErr w:type="spellStart"/>
            <w:r w:rsidRPr="0073725C">
              <w:t>житлово-комун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8 0</w:t>
            </w:r>
            <w:r w:rsidRPr="0073725C">
              <w:rPr>
                <w:shd w:val="clear" w:color="auto" w:fill="FFFFFF" w:themeFill="background1"/>
                <w:lang w:val="en-US"/>
              </w:rPr>
              <w:t>00</w:t>
            </w:r>
            <w:r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2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шочергов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лашт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у </w:t>
            </w:r>
            <w:proofErr w:type="spellStart"/>
            <w:r w:rsidRPr="0073725C">
              <w:rPr>
                <w:shd w:val="clear" w:color="auto" w:fill="FFFFFF" w:themeFill="background1"/>
              </w:rPr>
              <w:t>закл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учасників бойових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дій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</w:t>
            </w:r>
            <w:r w:rsidRPr="0073725C">
              <w:rPr>
                <w:shd w:val="clear" w:color="auto" w:fill="FFFFFF" w:themeFill="background1"/>
              </w:rPr>
              <w:t xml:space="preserve"> 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73725C">
              <w:t>Забезп</w:t>
            </w:r>
            <w:r w:rsidR="00927E79" w:rsidRPr="0073725C">
              <w:t>ечення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ошкільн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освіт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ітей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)</w:t>
            </w:r>
            <w:r w:rsidR="00EE7C03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> 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ереднь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в порядку та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військовослужбовців Збройних Сил України та інших формувань,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 </w:t>
            </w:r>
            <w:proofErr w:type="spellStart"/>
            <w:r w:rsidRPr="0073725C">
              <w:rPr>
                <w:shd w:val="clear" w:color="auto" w:fill="FFFFFF" w:themeFill="background1"/>
              </w:rPr>
              <w:t>Дозвол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нос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мін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моменту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ількіст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щ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ає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б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 xml:space="preserve"> район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оборони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захист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пе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се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інтерес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зв’язк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гресіє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сій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ед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у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навчаль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  <w:proofErr w:type="gram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ник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віс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полон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да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епартаментом </w:t>
            </w:r>
            <w:proofErr w:type="spellStart"/>
            <w:r w:rsidRPr="0073725C">
              <w:rPr>
                <w:shd w:val="clear" w:color="auto" w:fill="FFFFFF" w:themeFill="background1"/>
              </w:rPr>
              <w:t>соц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r w:rsidRPr="0073725C">
              <w:t>та/</w:t>
            </w:r>
            <w:proofErr w:type="spellStart"/>
            <w:r w:rsidRPr="0073725C">
              <w:t>або</w:t>
            </w:r>
            <w:proofErr w:type="spellEnd"/>
            <w:r w:rsidRPr="0073725C">
              <w:t xml:space="preserve"> департаментом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іб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інвалідніст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наслідок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а </w:t>
            </w:r>
            <w:proofErr w:type="spellStart"/>
            <w:r w:rsidRPr="0073725C">
              <w:rPr>
                <w:shd w:val="clear" w:color="auto" w:fill="FFFFFF" w:themeFill="background1"/>
              </w:rPr>
              <w:t>ч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лужбу за контрактом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лужбу по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казу Президента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«Про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ій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-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нтитерористич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оп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тражда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еволю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ідн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є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ям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ч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орм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№1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</w:t>
            </w:r>
            <w:proofErr w:type="spellStart"/>
            <w:r w:rsidRPr="0073725C">
              <w:rPr>
                <w:shd w:val="clear" w:color="auto" w:fill="FFFFFF" w:themeFill="background1"/>
              </w:rPr>
              <w:t>Придб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дук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атегорі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7 6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1 3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4 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12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E7C03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ідділ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ранспорту</w:t>
            </w:r>
          </w:p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22568B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Бюджет Луцької міської територіальної громади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0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1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73725C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6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жлив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ті</w:t>
            </w:r>
            <w:proofErr w:type="spellEnd"/>
            <w:r w:rsidRPr="0073725C">
              <w:rPr>
                <w:shd w:val="clear" w:color="auto" w:fill="FFFFFF" w:themeFill="background1"/>
              </w:rPr>
              <w:t>/</w:t>
            </w:r>
            <w:proofErr w:type="spellStart"/>
            <w:r w:rsidRPr="0073725C">
              <w:rPr>
                <w:shd w:val="clear" w:color="auto" w:fill="FFFFFF" w:themeFill="background1"/>
              </w:rPr>
              <w:t>занятт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секц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гуртк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алацу </w:t>
            </w:r>
            <w:proofErr w:type="spellStart"/>
            <w:r w:rsidRPr="0073725C">
              <w:rPr>
                <w:shd w:val="clear" w:color="auto" w:fill="FFFFFF" w:themeFill="background1"/>
              </w:rPr>
              <w:t>учнів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молод</w:t>
            </w:r>
            <w:proofErr w:type="gramEnd"/>
            <w:r w:rsidRPr="0073725C">
              <w:rPr>
                <w:shd w:val="clear" w:color="auto" w:fill="FFFFFF" w:themeFill="background1"/>
              </w:rPr>
              <w:t>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нять у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уналь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итячо-юна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порти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за </w:t>
            </w:r>
            <w:proofErr w:type="spellStart"/>
            <w:r w:rsidRPr="0073725C">
              <w:rPr>
                <w:shd w:val="clear" w:color="auto" w:fill="FFFFFF" w:themeFill="background1"/>
              </w:rPr>
              <w:t>програм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б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бонемент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уп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: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молод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73725C">
              <w:rPr>
                <w:sz w:val="22"/>
                <w:szCs w:val="22"/>
                <w:lang w:val="uk-UA"/>
              </w:rPr>
              <w:t>удосконалення</w:t>
            </w:r>
            <w:r w:rsidRPr="0073725C">
              <w:rPr>
                <w:lang w:val="uk-UA"/>
              </w:rPr>
              <w:t xml:space="preserve"> фізичної підготовки, забезпечення</w:t>
            </w:r>
            <w:r w:rsidR="00927E79" w:rsidRPr="0073725C">
              <w:rPr>
                <w:lang w:val="uk-UA"/>
              </w:rPr>
              <w:t xml:space="preserve"> дозвілля та оздоровлення дітей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</w:t>
            </w:r>
            <w:proofErr w:type="spellStart"/>
            <w:r w:rsidRPr="0073725C">
              <w:rPr>
                <w:shd w:val="clear" w:color="auto" w:fill="FFFFFF" w:themeFill="background1"/>
              </w:rPr>
              <w:t>Звільн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лати за </w:t>
            </w:r>
            <w:proofErr w:type="spellStart"/>
            <w:r w:rsidRPr="0073725C">
              <w:rPr>
                <w:shd w:val="clear" w:color="auto" w:fill="FFFFFF" w:themeFill="background1"/>
              </w:rPr>
              <w:t>навч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т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туд</w:t>
            </w:r>
            <w:proofErr w:type="gramEnd"/>
            <w:r w:rsidRPr="0073725C">
              <w:rPr>
                <w:shd w:val="clear" w:color="auto" w:fill="FFFFFF" w:themeFill="background1"/>
              </w:rPr>
              <w:t>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ри </w:t>
            </w:r>
            <w:proofErr w:type="spellStart"/>
            <w:r w:rsidRPr="0073725C">
              <w:rPr>
                <w:shd w:val="clear" w:color="auto" w:fill="FFFFFF" w:themeFill="background1"/>
              </w:rPr>
              <w:t>клуб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кладах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никлих безвісти військовослужбовців та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департаментом </w:t>
            </w:r>
            <w:r w:rsidR="00190F51" w:rsidRPr="0073725C">
              <w:rPr>
                <w:shd w:val="clear" w:color="auto" w:fill="FFFFFF" w:themeFill="background1"/>
                <w:lang w:val="uk-UA"/>
              </w:rPr>
              <w:t>з питань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Реалізація</w:t>
            </w:r>
            <w:r w:rsidR="00927E79" w:rsidRPr="0073725C">
              <w:rPr>
                <w:lang w:val="uk-UA"/>
              </w:rPr>
              <w:t xml:space="preserve"> підтримки шляхом надання пільг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108"/>
              <w:rPr>
                <w:rFonts w:eastAsia="Times New Roman"/>
              </w:rPr>
            </w:pPr>
            <w:proofErr w:type="spellStart"/>
            <w:r w:rsidRPr="0073725C">
              <w:t>Наданн</w:t>
            </w:r>
            <w:r w:rsidR="008B466E" w:rsidRPr="0073725C">
              <w:t>я</w:t>
            </w:r>
            <w:proofErr w:type="spellEnd"/>
            <w:r w:rsidR="008B466E" w:rsidRPr="0073725C">
              <w:t xml:space="preserve"> </w:t>
            </w:r>
            <w:proofErr w:type="spellStart"/>
            <w:r w:rsidR="008B466E" w:rsidRPr="0073725C">
              <w:t>комплексних</w:t>
            </w:r>
            <w:proofErr w:type="spellEnd"/>
            <w:r w:rsidR="008B466E" w:rsidRPr="0073725C">
              <w:t xml:space="preserve"> </w:t>
            </w:r>
            <w:proofErr w:type="spellStart"/>
            <w:r w:rsidR="008B466E" w:rsidRPr="0073725C">
              <w:t>медичних</w:t>
            </w:r>
            <w:proofErr w:type="spellEnd"/>
            <w:r w:rsidR="008B466E" w:rsidRPr="0073725C">
              <w:t xml:space="preserve">, </w:t>
            </w:r>
            <w:proofErr w:type="spellStart"/>
            <w:r w:rsidR="008B466E" w:rsidRPr="0073725C">
              <w:t>психоло</w:t>
            </w:r>
            <w:r w:rsidRPr="0073725C">
              <w:t>гічних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) 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="004873F7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безкоштов-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а</w:t>
            </w:r>
            <w:r w:rsidRPr="0073725C">
              <w:softHyphen/>
              <w:t>ціонарного</w:t>
            </w:r>
            <w:proofErr w:type="spellEnd"/>
            <w:r w:rsidRPr="0073725C">
              <w:t xml:space="preserve">, </w:t>
            </w:r>
            <w:proofErr w:type="gramStart"/>
            <w:r w:rsidRPr="0073725C">
              <w:t>амбу</w:t>
            </w:r>
            <w:r w:rsidRPr="0073725C">
              <w:softHyphen/>
              <w:t>латорного</w:t>
            </w:r>
            <w:proofErr w:type="gramEnd"/>
            <w:r w:rsidRPr="0073725C">
              <w:t xml:space="preserve"> </w:t>
            </w:r>
            <w:proofErr w:type="spellStart"/>
            <w:r w:rsidRPr="0073725C">
              <w:t>лікування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оматологіч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убопротезування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) 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військовослужбовців (на підставі документів, виданих департаментом з питань ветеранської політики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, КУ «ХАБ 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ідтримка стану здоров’я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3) </w:t>
            </w:r>
            <w:r w:rsidR="00E23247" w:rsidRPr="0073725C">
              <w:rPr>
                <w:shd w:val="clear" w:color="auto" w:fill="FFFFFF" w:themeFill="background1"/>
                <w:lang w:val="uk-UA"/>
              </w:rPr>
              <w:t>Н</w:t>
            </w:r>
            <w:r w:rsidRPr="0073725C">
              <w:rPr>
                <w:shd w:val="clear" w:color="auto" w:fill="FFFFFF" w:themeFill="background1"/>
                <w:lang w:val="uk-UA"/>
              </w:rPr>
              <w:t>адання психологічної допомоги у межах роботи Психологічного штабу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бійцям-добровольцям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</w:t>
            </w:r>
          </w:p>
          <w:p w:rsidR="0010252C" w:rsidRPr="0073725C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Психологічна адаптація та підтримка </w:t>
            </w:r>
          </w:p>
        </w:tc>
      </w:tr>
      <w:tr w:rsidR="00E23247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)  Проведення психологічних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для: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00,0</w:t>
            </w:r>
          </w:p>
          <w:p w:rsidR="00E23247" w:rsidRPr="0073725C" w:rsidRDefault="00E23247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ind w:right="-106"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сихологіч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я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73725C" w:rsidRDefault="0010252C" w:rsidP="00801A10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5) Проведення ярмарків, форумів, тренінгів, майстер-класів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з </w:t>
            </w:r>
            <w:proofErr w:type="spellStart"/>
            <w:r w:rsidRPr="0073725C">
              <w:rPr>
                <w:shd w:val="clear" w:color="auto" w:fill="FFFFFF" w:themeFill="background1"/>
              </w:rPr>
              <w:t>питан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5"/>
              <w:jc w:val="both"/>
            </w:pPr>
            <w:proofErr w:type="spellStart"/>
            <w:r w:rsidRPr="0073725C">
              <w:t>Зміцнення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емоцій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доров’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знятт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логіч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напруження</w:t>
            </w:r>
            <w:proofErr w:type="spellEnd"/>
            <w:r w:rsidRPr="0073725C">
              <w:t xml:space="preserve">,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ізація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саморозвиток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самовдосконалення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) </w:t>
            </w:r>
            <w:r w:rsidR="004B2986" w:rsidRPr="0073725C">
              <w:rPr>
                <w:shd w:val="clear" w:color="auto" w:fill="FFFFFF" w:themeFill="background1"/>
                <w:lang w:val="uk-UA"/>
              </w:rPr>
              <w:t>Забезпечення відпочинком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ідповідно до порядку та на умовах, визначених відповідним рішенням виконкому:</w:t>
            </w:r>
          </w:p>
          <w:p w:rsidR="00801A10" w:rsidRPr="0073725C" w:rsidRDefault="00801A10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1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направлення</w:t>
            </w:r>
            <w:r w:rsidR="00B91AC1" w:rsidRPr="0073725C">
              <w:rPr>
                <w:shd w:val="clear" w:color="auto" w:fill="FFFFFF" w:themeFill="background1"/>
                <w:lang w:val="uk-UA"/>
              </w:rPr>
              <w:t xml:space="preserve"> до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закладів </w:t>
            </w:r>
            <w:r w:rsidRPr="0073725C">
              <w:rPr>
                <w:shd w:val="clear" w:color="auto" w:fill="FFFFFF" w:themeFill="background1"/>
                <w:lang w:val="uk-UA"/>
              </w:rPr>
              <w:t>ч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ленів сімей загиблих (померлих) та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2C1BAB" w:rsidRPr="0073725C" w:rsidRDefault="00801A10" w:rsidP="00801A10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2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виплати грошової компенсації вартості відпочинку для: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призовом під час мобілізації, на особливий період, за контрактом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військовослужбовц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>, звільненим з військової служби у запас або у відставку визнані військово-лікарською комісією тимчасово непридатними або не придатними за станом здоров’я до військової служби;</w:t>
            </w:r>
          </w:p>
          <w:p w:rsidR="0010252C" w:rsidRPr="0073725C" w:rsidRDefault="002C1BAB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 та членам їх сімей (дружина, чоловік, діти до 18 рокі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  <w:p w:rsidR="00711DDB" w:rsidRPr="0073725C" w:rsidRDefault="00711DDB" w:rsidP="009314A1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 60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1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73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0 33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606C3" w:rsidP="009606C3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73725C">
              <w:rPr>
                <w:sz w:val="23"/>
                <w:szCs w:val="23"/>
                <w:lang w:val="uk-UA"/>
              </w:rPr>
              <w:t>Забезпечення в</w:t>
            </w:r>
            <w:r w:rsidR="00801A10" w:rsidRPr="0073725C">
              <w:rPr>
                <w:sz w:val="23"/>
                <w:szCs w:val="23"/>
                <w:lang w:val="uk-UA"/>
              </w:rPr>
              <w:t>ідпочин</w:t>
            </w:r>
            <w:r w:rsidRPr="0073725C">
              <w:rPr>
                <w:sz w:val="23"/>
                <w:szCs w:val="23"/>
                <w:lang w:val="uk-UA"/>
              </w:rPr>
              <w:t>ком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) Забезпечення організації навчання відповідно до порядку та на умовах, визначених відповідним рішенням виконкому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lastRenderedPageBreak/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314A1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right="-109"/>
              <w:jc w:val="both"/>
              <w:rPr>
                <w:sz w:val="22"/>
                <w:szCs w:val="22"/>
              </w:rPr>
            </w:pPr>
            <w:proofErr w:type="spellStart"/>
            <w:r w:rsidRPr="0073725C">
              <w:rPr>
                <w:sz w:val="22"/>
                <w:szCs w:val="22"/>
              </w:rPr>
              <w:t>На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професійних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навичок</w:t>
            </w:r>
            <w:proofErr w:type="spellEnd"/>
            <w:r w:rsidRPr="0073725C">
              <w:rPr>
                <w:sz w:val="22"/>
                <w:szCs w:val="22"/>
              </w:rPr>
              <w:t>/</w:t>
            </w:r>
          </w:p>
          <w:p w:rsidR="0010252C" w:rsidRPr="0073725C" w:rsidRDefault="0010252C" w:rsidP="00E23247">
            <w:pPr>
              <w:ind w:right="-109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3725C">
              <w:rPr>
                <w:sz w:val="22"/>
                <w:szCs w:val="22"/>
              </w:rPr>
              <w:t>здо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725C">
              <w:rPr>
                <w:sz w:val="22"/>
                <w:szCs w:val="22"/>
              </w:rPr>
              <w:t>спец</w:t>
            </w:r>
            <w:proofErr w:type="gramEnd"/>
            <w:r w:rsidRPr="0073725C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8) </w:t>
            </w:r>
            <w:proofErr w:type="spellStart"/>
            <w:r w:rsidRPr="0073725C">
              <w:rPr>
                <w:shd w:val="clear" w:color="auto" w:fill="FFFFFF" w:themeFill="background1"/>
              </w:rPr>
              <w:t>Прийо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щод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луг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оц</w:t>
            </w:r>
            <w:proofErr w:type="gramEnd"/>
            <w:r w:rsidRPr="0073725C">
              <w:rPr>
                <w:shd w:val="clear" w:color="auto" w:fill="FFFFFF" w:themeFill="background1"/>
              </w:rPr>
              <w:t>іаль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характеру ветеранам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членам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 принципом «</w:t>
            </w:r>
            <w:proofErr w:type="spellStart"/>
            <w:r w:rsidRPr="0073725C">
              <w:rPr>
                <w:shd w:val="clear" w:color="auto" w:fill="FFFFFF" w:themeFill="background1"/>
              </w:rPr>
              <w:t>єди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кн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лек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) 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  <w:rPr>
                <w:rFonts w:eastAsia="Times New Roman"/>
              </w:rPr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техн</w:t>
            </w:r>
            <w:proofErr w:type="gramEnd"/>
            <w:r w:rsidRPr="0073725C">
              <w:t>ічни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асоба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ї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8B466E" w:rsidP="00E23247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0) </w:t>
            </w:r>
            <w:r w:rsidR="00801A10" w:rsidRPr="0073725C">
              <w:rPr>
                <w:shd w:val="clear" w:color="auto" w:fill="FFFFFF" w:themeFill="background1"/>
                <w:lang w:val="uk-UA"/>
              </w:rPr>
              <w:t>Організація відпочинку дітей, п</w:t>
            </w:r>
            <w:r w:rsidRPr="0073725C">
              <w:rPr>
                <w:shd w:val="clear" w:color="auto" w:fill="FFFFFF" w:themeFill="background1"/>
                <w:lang w:val="uk-UA"/>
              </w:rPr>
              <w:t>ідтримка ініціатив громад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>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ів сімей загиблих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(померлих)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73725C">
              <w:rPr>
                <w:sz w:val="22"/>
                <w:szCs w:val="22"/>
              </w:rPr>
              <w:t>Оздоровлення</w:t>
            </w:r>
            <w:proofErr w:type="spellEnd"/>
            <w:r w:rsidRPr="0073725C">
              <w:rPr>
                <w:sz w:val="22"/>
                <w:szCs w:val="22"/>
              </w:rPr>
              <w:t xml:space="preserve"> та </w:t>
            </w:r>
            <w:proofErr w:type="spellStart"/>
            <w:r w:rsidRPr="0073725C">
              <w:rPr>
                <w:sz w:val="22"/>
                <w:szCs w:val="22"/>
              </w:rPr>
              <w:t>відпочинок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Проведення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1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жна</w:t>
            </w:r>
            <w:r w:rsidR="008B466E" w:rsidRPr="0073725C">
              <w:rPr>
                <w:shd w:val="clear" w:color="auto" w:fill="FFFFFF" w:themeFill="background1"/>
              </w:rPr>
              <w:t>родного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захисту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, Дня </w:t>
            </w:r>
            <w:r w:rsidR="008B466E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хис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r w:rsidR="008B466E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хисниц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інш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proofErr w:type="gram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EE7C03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)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благодійно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акці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школ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нань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3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лагодій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ня Святого </w:t>
            </w:r>
            <w:proofErr w:type="spellStart"/>
            <w:r w:rsidRPr="0073725C">
              <w:rPr>
                <w:shd w:val="clear" w:color="auto" w:fill="FFFFFF" w:themeFill="background1"/>
              </w:rPr>
              <w:t>Микола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здвяно-новорі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4)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як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прямо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підтримк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>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занят</w:t>
            </w:r>
            <w:r w:rsidRPr="0073725C">
              <w:rPr>
                <w:shd w:val="clear" w:color="auto" w:fill="FFFFFF" w:themeFill="background1"/>
              </w:rPr>
              <w:t xml:space="preserve">ь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>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Подол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емоцій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ресів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)</w:t>
            </w:r>
            <w:proofErr w:type="spellStart"/>
            <w:r w:rsidRPr="0073725C">
              <w:rPr>
                <w:shd w:val="clear" w:color="auto" w:fill="FFFFFF" w:themeFill="background1"/>
              </w:rPr>
              <w:t>Здійсн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ід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атріотиз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гуманіз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вчаль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Pr="0073725C">
              <w:rPr>
                <w:shd w:val="clear" w:color="auto" w:fill="FFFFFF" w:themeFill="background1"/>
              </w:rPr>
              <w:t>робо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right="-105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7)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оплатн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иміщен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кла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Сприяння у проведенні заходів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C1BAB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)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Організація екскурсій та туристичних поїздок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по </w:t>
            </w:r>
            <w:r w:rsidRPr="0073725C">
              <w:rPr>
                <w:shd w:val="clear" w:color="auto" w:fill="FFFFFF" w:themeFill="background1"/>
                <w:lang w:val="uk-UA"/>
              </w:rPr>
              <w:t>Україн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і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так і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в країни зарубіжж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</w:rPr>
            </w:pPr>
            <w:proofErr w:type="spellStart"/>
            <w:r w:rsidRPr="0073725C">
              <w:t>Формування</w:t>
            </w:r>
            <w:proofErr w:type="spellEnd"/>
            <w:r w:rsidRPr="0073725C">
              <w:t xml:space="preserve"> в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чутт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ваги</w:t>
            </w:r>
            <w:proofErr w:type="spellEnd"/>
            <w:r w:rsidRPr="0073725C">
              <w:t xml:space="preserve"> до </w:t>
            </w:r>
            <w:proofErr w:type="spellStart"/>
            <w:r w:rsidRPr="0073725C">
              <w:t>культур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падщин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України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інших</w:t>
            </w:r>
            <w:proofErr w:type="spellEnd"/>
            <w:r w:rsidRPr="0073725C">
              <w:t xml:space="preserve"> держав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9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proofErr w:type="gram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Вшанува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сімей</w:t>
            </w:r>
            <w:proofErr w:type="spellEnd"/>
            <w:proofErr w:type="gram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36" w:right="-8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Налагодження співпраці та сприяння роботі громадських організацій з метою надання підтримки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етеранам війни, членам їх сімей та членам сімей загиблих (померли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024-2026</w:t>
            </w:r>
            <w:r w:rsidRPr="0073725C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73725C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яльності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мадськ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об’єднань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afterAutospacing="1"/>
              <w:outlineLvl w:val="0"/>
              <w:rPr>
                <w:rFonts w:eastAsia="Times New Roman"/>
                <w:color w:val="232323"/>
                <w:lang w:eastAsia="uk-UA"/>
              </w:rPr>
            </w:pPr>
            <w:proofErr w:type="spellStart"/>
            <w:proofErr w:type="gram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color w:val="232323"/>
                <w:lang w:eastAsia="uk-UA"/>
              </w:rPr>
              <w:t>ідтримка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сімей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безвісти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1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лу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2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з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ита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3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л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я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ар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ш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ого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характеру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4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валіфікова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сихологіч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фахівце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-психологом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5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ийнятт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гля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членами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6)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дготовка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мен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ськ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олов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оєк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пові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структур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spacing w:afterAutospacing="1"/>
              <w:rPr>
                <w:rFonts w:eastAsia="Times New Roman"/>
                <w:shd w:val="clear" w:color="auto" w:fill="FFFFFF" w:themeFill="background1"/>
                <w:lang w:eastAsia="uk-UA"/>
              </w:rPr>
            </w:pP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7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ржав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лад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сцев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амовря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ї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ад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лужб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сіб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ромадськ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б'єдна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жнаро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lastRenderedPageBreak/>
              <w:t>гуманітар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з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а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(в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т.ч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.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путатськ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) н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трим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форм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щ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оже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прия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ерненню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шуку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1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</w:t>
            </w:r>
          </w:p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t>КУ «ХАБ 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  <w:lang w:eastAsia="uk-UA"/>
              </w:rPr>
            </w:pPr>
            <w:proofErr w:type="spellStart"/>
            <w:r w:rsidRPr="0073725C">
              <w:rPr>
                <w:rFonts w:eastAsia="Times New Roman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авов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сихоло-гіч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членам </w:t>
            </w:r>
            <w:proofErr w:type="spellStart"/>
            <w:proofErr w:type="gramStart"/>
            <w:r w:rsidRPr="0073725C">
              <w:rPr>
                <w:rFonts w:eastAsia="Times New Roman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наслідок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брой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агресі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о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України</w:t>
            </w:r>
            <w:proofErr w:type="spellEnd"/>
            <w:r w:rsidRPr="0073725C">
              <w:rPr>
                <w:rFonts w:eastAsia="Times New Roman"/>
                <w:lang w:eastAsia="uk-UA"/>
              </w:rPr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afterAutospacing="1"/>
              <w:outlineLvl w:val="0"/>
              <w:rPr>
                <w:rFonts w:eastAsia="Times New Roman"/>
                <w:bCs/>
                <w:color w:val="232323"/>
                <w:lang w:eastAsia="uk-UA"/>
              </w:rPr>
            </w:pP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Організці</w:t>
            </w:r>
            <w:proofErr w:type="spellEnd"/>
            <w:r w:rsidR="00A05195" w:rsidRPr="0073725C">
              <w:rPr>
                <w:rFonts w:eastAsia="Times New Roman"/>
                <w:bCs/>
                <w:color w:val="232323"/>
                <w:lang w:val="uk-UA" w:eastAsia="uk-UA"/>
              </w:rPr>
              <w:t>й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н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итра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хо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гибл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</w:t>
            </w: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</w:t>
            </w:r>
            <w:proofErr w:type="spellEnd"/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шко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’яза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з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ци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итр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2025-2026 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ітет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рад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lang w:eastAsia="uk-UA"/>
              </w:rPr>
            </w:pPr>
            <w:proofErr w:type="spellStart"/>
            <w:r w:rsidRPr="0073725C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ам</w:t>
            </w:r>
            <w:proofErr w:type="spellEnd"/>
            <w:r w:rsidRPr="0073725C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73725C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</w:tbl>
    <w:p w:rsidR="00F44FB9" w:rsidRPr="0073725C" w:rsidRDefault="00F44FB9" w:rsidP="00E23247">
      <w:pPr>
        <w:rPr>
          <w:lang w:val="uk-UA"/>
        </w:rPr>
      </w:pPr>
    </w:p>
    <w:p w:rsidR="00BB652A" w:rsidRPr="0073725C" w:rsidRDefault="00BB652A" w:rsidP="00E23247">
      <w:pPr>
        <w:tabs>
          <w:tab w:val="left" w:pos="960"/>
        </w:tabs>
        <w:rPr>
          <w:lang w:val="uk-UA"/>
        </w:rPr>
      </w:pPr>
      <w:r w:rsidRPr="0073725C">
        <w:rPr>
          <w:lang w:val="uk-UA"/>
        </w:rPr>
        <w:t xml:space="preserve"> </w:t>
      </w:r>
    </w:p>
    <w:p w:rsidR="00BB652A" w:rsidRPr="0073725C" w:rsidRDefault="00BB652A" w:rsidP="00E23247">
      <w:pPr>
        <w:rPr>
          <w:lang w:val="uk-UA"/>
        </w:rPr>
      </w:pPr>
    </w:p>
    <w:p w:rsidR="00E11092" w:rsidRDefault="004730A2" w:rsidP="00E23247">
      <w:pPr>
        <w:ind w:left="-993" w:firstLine="851"/>
        <w:rPr>
          <w:lang w:val="uk-UA"/>
        </w:rPr>
      </w:pPr>
      <w:r w:rsidRPr="0073725C">
        <w:rPr>
          <w:lang w:val="uk-UA"/>
        </w:rPr>
        <w:t>Кобилинський 739 900</w:t>
      </w:r>
    </w:p>
    <w:sectPr w:rsidR="00E11092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DB" w:rsidRDefault="00AD38DB" w:rsidP="00E11092">
      <w:r>
        <w:separator/>
      </w:r>
    </w:p>
  </w:endnote>
  <w:endnote w:type="continuationSeparator" w:id="0">
    <w:p w:rsidR="00AD38DB" w:rsidRDefault="00AD38DB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DB" w:rsidRDefault="00AD38DB" w:rsidP="00E11092">
      <w:r>
        <w:separator/>
      </w:r>
    </w:p>
  </w:footnote>
  <w:footnote w:type="continuationSeparator" w:id="0">
    <w:p w:rsidR="00AD38DB" w:rsidRDefault="00AD38DB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416D70" w:rsidRDefault="00416D70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A1CA5">
          <w:rPr>
            <w:noProof/>
          </w:rPr>
          <w:t>2</w:t>
        </w:r>
        <w:r>
          <w:rPr>
            <w:noProof/>
          </w:rPr>
          <w:fldChar w:fldCharType="end"/>
        </w:r>
      </w:p>
      <w:p w:rsidR="00416D70" w:rsidRDefault="00AD38DB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416D70" w:rsidRDefault="00416D7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16D70" w:rsidRDefault="00416D70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70" w:rsidRDefault="00416D70">
    <w:pPr>
      <w:pStyle w:val="af7"/>
      <w:jc w:val="center"/>
    </w:pPr>
  </w:p>
  <w:p w:rsidR="00416D70" w:rsidRDefault="00416D70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416D70" w:rsidRDefault="00416D7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A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16D70" w:rsidRDefault="00416D70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70" w:rsidRDefault="00416D70">
    <w:pPr>
      <w:pStyle w:val="af7"/>
      <w:jc w:val="center"/>
    </w:pPr>
  </w:p>
  <w:p w:rsidR="00416D70" w:rsidRDefault="00416D7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6F48"/>
    <w:rsid w:val="000322E1"/>
    <w:rsid w:val="00050C6C"/>
    <w:rsid w:val="000536E4"/>
    <w:rsid w:val="0006660F"/>
    <w:rsid w:val="000710DB"/>
    <w:rsid w:val="00080D43"/>
    <w:rsid w:val="000835E5"/>
    <w:rsid w:val="000A2C6E"/>
    <w:rsid w:val="0010252C"/>
    <w:rsid w:val="001036A5"/>
    <w:rsid w:val="00111541"/>
    <w:rsid w:val="00124F36"/>
    <w:rsid w:val="00145287"/>
    <w:rsid w:val="00163ABA"/>
    <w:rsid w:val="00175612"/>
    <w:rsid w:val="0018608D"/>
    <w:rsid w:val="00190F51"/>
    <w:rsid w:val="001A459D"/>
    <w:rsid w:val="001C3258"/>
    <w:rsid w:val="001C75A2"/>
    <w:rsid w:val="001D3B8F"/>
    <w:rsid w:val="001F2DF3"/>
    <w:rsid w:val="001F679E"/>
    <w:rsid w:val="00200809"/>
    <w:rsid w:val="00215C0D"/>
    <w:rsid w:val="00222227"/>
    <w:rsid w:val="00224352"/>
    <w:rsid w:val="0022568B"/>
    <w:rsid w:val="00226058"/>
    <w:rsid w:val="0025718A"/>
    <w:rsid w:val="002640A4"/>
    <w:rsid w:val="002C1BAB"/>
    <w:rsid w:val="002E3D11"/>
    <w:rsid w:val="00303D56"/>
    <w:rsid w:val="00311AD2"/>
    <w:rsid w:val="003166FD"/>
    <w:rsid w:val="00343D78"/>
    <w:rsid w:val="003825A1"/>
    <w:rsid w:val="00394DCD"/>
    <w:rsid w:val="003B32E4"/>
    <w:rsid w:val="003B5486"/>
    <w:rsid w:val="003D1930"/>
    <w:rsid w:val="004001EA"/>
    <w:rsid w:val="00416D70"/>
    <w:rsid w:val="0043609E"/>
    <w:rsid w:val="00461563"/>
    <w:rsid w:val="004730A2"/>
    <w:rsid w:val="0047783E"/>
    <w:rsid w:val="004873F7"/>
    <w:rsid w:val="004A6278"/>
    <w:rsid w:val="004B2986"/>
    <w:rsid w:val="004B6C95"/>
    <w:rsid w:val="004C3B86"/>
    <w:rsid w:val="004C65F2"/>
    <w:rsid w:val="004D3780"/>
    <w:rsid w:val="00501F4B"/>
    <w:rsid w:val="005371C3"/>
    <w:rsid w:val="005467B8"/>
    <w:rsid w:val="0055736F"/>
    <w:rsid w:val="005621B9"/>
    <w:rsid w:val="005D03F4"/>
    <w:rsid w:val="005D32AA"/>
    <w:rsid w:val="00630199"/>
    <w:rsid w:val="00641309"/>
    <w:rsid w:val="0064604C"/>
    <w:rsid w:val="00675BF6"/>
    <w:rsid w:val="006A3631"/>
    <w:rsid w:val="006D379D"/>
    <w:rsid w:val="006E3E24"/>
    <w:rsid w:val="00702730"/>
    <w:rsid w:val="0070403C"/>
    <w:rsid w:val="00711DDB"/>
    <w:rsid w:val="0073725C"/>
    <w:rsid w:val="00763F52"/>
    <w:rsid w:val="007858BA"/>
    <w:rsid w:val="007F43C8"/>
    <w:rsid w:val="007F790F"/>
    <w:rsid w:val="00801672"/>
    <w:rsid w:val="00801A10"/>
    <w:rsid w:val="00805762"/>
    <w:rsid w:val="00824A4D"/>
    <w:rsid w:val="0086744B"/>
    <w:rsid w:val="008B389A"/>
    <w:rsid w:val="008B466E"/>
    <w:rsid w:val="008C2180"/>
    <w:rsid w:val="008F797C"/>
    <w:rsid w:val="00927E79"/>
    <w:rsid w:val="009314A1"/>
    <w:rsid w:val="009606C3"/>
    <w:rsid w:val="009679CB"/>
    <w:rsid w:val="00992302"/>
    <w:rsid w:val="0099675B"/>
    <w:rsid w:val="009B4150"/>
    <w:rsid w:val="009C2436"/>
    <w:rsid w:val="009C3B03"/>
    <w:rsid w:val="009E328C"/>
    <w:rsid w:val="00A05195"/>
    <w:rsid w:val="00A12FC9"/>
    <w:rsid w:val="00A20320"/>
    <w:rsid w:val="00A32E44"/>
    <w:rsid w:val="00A47589"/>
    <w:rsid w:val="00A85ABB"/>
    <w:rsid w:val="00AD2FD1"/>
    <w:rsid w:val="00AD38DB"/>
    <w:rsid w:val="00AD4863"/>
    <w:rsid w:val="00AF1FCC"/>
    <w:rsid w:val="00B64856"/>
    <w:rsid w:val="00B91718"/>
    <w:rsid w:val="00B91AC1"/>
    <w:rsid w:val="00BA258F"/>
    <w:rsid w:val="00BB652A"/>
    <w:rsid w:val="00BD3A4A"/>
    <w:rsid w:val="00BE4000"/>
    <w:rsid w:val="00C02839"/>
    <w:rsid w:val="00C151FD"/>
    <w:rsid w:val="00C334A4"/>
    <w:rsid w:val="00C70A57"/>
    <w:rsid w:val="00C87435"/>
    <w:rsid w:val="00C92409"/>
    <w:rsid w:val="00CA1CA5"/>
    <w:rsid w:val="00CA24A6"/>
    <w:rsid w:val="00CA5107"/>
    <w:rsid w:val="00CD14B2"/>
    <w:rsid w:val="00D0505C"/>
    <w:rsid w:val="00D11293"/>
    <w:rsid w:val="00D16C77"/>
    <w:rsid w:val="00D30255"/>
    <w:rsid w:val="00D66300"/>
    <w:rsid w:val="00D86B58"/>
    <w:rsid w:val="00DC3873"/>
    <w:rsid w:val="00DE628D"/>
    <w:rsid w:val="00E11092"/>
    <w:rsid w:val="00E17C63"/>
    <w:rsid w:val="00E224E6"/>
    <w:rsid w:val="00E23247"/>
    <w:rsid w:val="00E66A61"/>
    <w:rsid w:val="00E87029"/>
    <w:rsid w:val="00E97A4D"/>
    <w:rsid w:val="00ED3793"/>
    <w:rsid w:val="00EE7C03"/>
    <w:rsid w:val="00F0266B"/>
    <w:rsid w:val="00F23A1C"/>
    <w:rsid w:val="00F27B40"/>
    <w:rsid w:val="00F44FB9"/>
    <w:rsid w:val="00F551CC"/>
    <w:rsid w:val="00F55315"/>
    <w:rsid w:val="00F63238"/>
    <w:rsid w:val="00F6790B"/>
    <w:rsid w:val="00F97CE8"/>
    <w:rsid w:val="00FA6A4C"/>
    <w:rsid w:val="00FB10CA"/>
    <w:rsid w:val="00FC3EB3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BE81-E9ED-4191-8AA7-4569C90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6</Pages>
  <Words>16013</Words>
  <Characters>9128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29</cp:revision>
  <cp:lastPrinted>2023-10-20T11:09:00Z</cp:lastPrinted>
  <dcterms:created xsi:type="dcterms:W3CDTF">2025-03-03T10:30:00Z</dcterms:created>
  <dcterms:modified xsi:type="dcterms:W3CDTF">2025-04-10T06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